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55BD" w14:textId="7779F418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Prilog 1.</w:t>
      </w:r>
    </w:p>
    <w:p w14:paraId="16A3F47A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AE6A45F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6D3C95E5" w14:textId="77777777" w:rsidR="00003FDD" w:rsidRDefault="00003FDD" w:rsidP="00003FDD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NUDBENI LIST</w:t>
      </w:r>
    </w:p>
    <w:p w14:paraId="484F53AC" w14:textId="77777777" w:rsidR="00CC6B61" w:rsidRDefault="00CC6B61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2649D377" w14:textId="77777777" w:rsidR="00903826" w:rsidRDefault="00903826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94237DF" w14:textId="77777777" w:rsidR="00387FC4" w:rsidRDefault="00387FC4" w:rsidP="007154C1">
      <w:pPr>
        <w:suppressAutoHyphens w:val="0"/>
        <w:spacing w:line="230" w:lineRule="auto"/>
        <w:rPr>
          <w:rFonts w:ascii="Times New Roman" w:eastAsia="Times New Roman" w:hAnsi="Times New Roman" w:cs="Times New Roman"/>
          <w:b/>
          <w:sz w:val="22"/>
        </w:rPr>
      </w:pPr>
    </w:p>
    <w:p w14:paraId="7C665653" w14:textId="77777777" w:rsidR="00D32BAA" w:rsidRDefault="00D32BAA" w:rsidP="007659E4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7D0AB924" w14:textId="77777777" w:rsidR="007659E4" w:rsidRDefault="007659E4" w:rsidP="007659E4">
      <w:pPr>
        <w:spacing w:line="249" w:lineRule="exact"/>
        <w:rPr>
          <w:rFonts w:ascii="Times New Roman" w:eastAsia="Times New Roman" w:hAnsi="Times New Roman" w:cs="Times New Roman"/>
          <w:b/>
          <w:sz w:val="22"/>
        </w:rPr>
      </w:pPr>
    </w:p>
    <w:p w14:paraId="1F6D982F" w14:textId="4054F4F9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edmet nabave:</w:t>
      </w:r>
      <w:r w:rsidR="00F329C3">
        <w:rPr>
          <w:rFonts w:ascii="Times New Roman" w:eastAsia="Times New Roman" w:hAnsi="Times New Roman" w:cs="Times New Roman"/>
          <w:sz w:val="22"/>
        </w:rPr>
        <w:tab/>
      </w:r>
      <w:r w:rsidR="00DD0412">
        <w:rPr>
          <w:rFonts w:ascii="Times New Roman" w:hAnsi="Times New Roman" w:cs="Times New Roman"/>
          <w:sz w:val="24"/>
          <w:szCs w:val="24"/>
        </w:rPr>
        <w:t>Usluge skloništa za životinje.</w:t>
      </w:r>
    </w:p>
    <w:p w14:paraId="4A741186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61D12256" w14:textId="5FB95FC9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ručitelj:</w:t>
      </w:r>
      <w:r w:rsidR="00F329C3">
        <w:rPr>
          <w:rFonts w:ascii="Times New Roman" w:eastAsia="Times New Roman" w:hAnsi="Times New Roman" w:cs="Times New Roman"/>
          <w:sz w:val="22"/>
        </w:rPr>
        <w:tab/>
      </w:r>
      <w:r w:rsidR="00F329C3" w:rsidRPr="00E45FB9">
        <w:rPr>
          <w:rFonts w:ascii="Times New Roman" w:eastAsia="Times New Roman" w:hAnsi="Times New Roman" w:cs="Times New Roman"/>
          <w:sz w:val="22"/>
          <w:szCs w:val="22"/>
        </w:rPr>
        <w:t>Grad Pregrada, J. K. Tuškana 2, Pregrada,  OIB: 01467072751</w:t>
      </w:r>
    </w:p>
    <w:p w14:paraId="2F1F2339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5896FD59" w14:textId="09D9D2F1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dgovorna osoba Naručitelja:</w:t>
      </w:r>
      <w:r w:rsidR="00F329C3">
        <w:rPr>
          <w:rFonts w:ascii="Times New Roman" w:eastAsia="Times New Roman" w:hAnsi="Times New Roman" w:cs="Times New Roman"/>
          <w:sz w:val="22"/>
        </w:rPr>
        <w:tab/>
        <w:t>Goran Vukmanić, gradonačelnik</w:t>
      </w:r>
    </w:p>
    <w:p w14:paraId="33822FA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(popunjava naručitelj)</w:t>
      </w:r>
    </w:p>
    <w:p w14:paraId="246AD7DC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31E7E39F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Naziv ponuditelja:____________________________________________________________</w:t>
      </w:r>
    </w:p>
    <w:p w14:paraId="2814164B" w14:textId="77777777" w:rsidR="007659E4" w:rsidRDefault="007659E4" w:rsidP="007659E4">
      <w:pPr>
        <w:spacing w:line="253" w:lineRule="exact"/>
        <w:rPr>
          <w:rFonts w:ascii="Times New Roman" w:eastAsia="Times New Roman" w:hAnsi="Times New Roman" w:cs="Times New Roman"/>
          <w:sz w:val="22"/>
        </w:rPr>
      </w:pPr>
    </w:p>
    <w:p w14:paraId="25A7F25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(poslovno sjedište):_____________________________________________________</w:t>
      </w:r>
    </w:p>
    <w:p w14:paraId="3707FAAC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IB:______________________________________________________________________</w:t>
      </w:r>
    </w:p>
    <w:p w14:paraId="48286BE1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1BF76F2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računa (IBAN):__________________________________________________________</w:t>
      </w:r>
    </w:p>
    <w:p w14:paraId="39430472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IC (SWIFT) i/ili naziv poslovne banke___________________________________________</w:t>
      </w:r>
    </w:p>
    <w:p w14:paraId="5B0E5DC8" w14:textId="77777777" w:rsidR="007659E4" w:rsidRDefault="007659E4" w:rsidP="007659E4">
      <w:pPr>
        <w:tabs>
          <w:tab w:val="left" w:pos="4480"/>
        </w:tabs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itelj je u sustavu PDV-a (zaokružiti):  D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2"/>
        </w:rPr>
        <w:t>NE______________________________</w:t>
      </w:r>
    </w:p>
    <w:p w14:paraId="5130AFBA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D245E4" w14:textId="77777777" w:rsidR="007659E4" w:rsidRDefault="007659E4" w:rsidP="007659E4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dresa za dostavu pošte:_______________________________________________________</w:t>
      </w:r>
    </w:p>
    <w:p w14:paraId="44D01511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-pošta:____________________________________________________________________</w:t>
      </w:r>
    </w:p>
    <w:p w14:paraId="7DC513D3" w14:textId="77777777" w:rsidR="007659E4" w:rsidRDefault="007659E4" w:rsidP="007659E4">
      <w:pPr>
        <w:spacing w:line="1" w:lineRule="exact"/>
        <w:rPr>
          <w:rFonts w:ascii="Times New Roman" w:eastAsia="Times New Roman" w:hAnsi="Times New Roman" w:cs="Times New Roman"/>
          <w:sz w:val="22"/>
        </w:rPr>
      </w:pPr>
    </w:p>
    <w:p w14:paraId="0C968004" w14:textId="77777777" w:rsidR="007659E4" w:rsidRDefault="007659E4" w:rsidP="007659E4">
      <w:pPr>
        <w:spacing w:line="235" w:lineRule="auto"/>
      </w:pPr>
      <w:r>
        <w:rPr>
          <w:rFonts w:ascii="Times New Roman" w:eastAsia="Times New Roman" w:hAnsi="Times New Roman" w:cs="Times New Roman"/>
          <w:sz w:val="22"/>
        </w:rPr>
        <w:t>Kontakt osoba:______________________________________________________________</w:t>
      </w:r>
    </w:p>
    <w:p w14:paraId="04B9BE66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hyperlink r:id="rId8" w:history="1">
        <w:r w:rsidRPr="000E2FEE">
          <w:rPr>
            <w:rStyle w:val="Hiperveza"/>
            <w:rFonts w:ascii="Times New Roman" w:hAnsi="Times New Roman" w:cs="Times New Roman"/>
            <w:color w:val="auto"/>
            <w:sz w:val="22"/>
            <w:u w:val="none"/>
          </w:rPr>
          <w:t>Tel:</w:t>
        </w:r>
        <w:r w:rsidRPr="00302F9C">
          <w:rPr>
            <w:rStyle w:val="Hiperveza"/>
            <w:rFonts w:ascii="Times New Roman" w:hAnsi="Times New Roman" w:cs="Times New Roman"/>
            <w:color w:val="auto"/>
            <w:sz w:val="22"/>
          </w:rPr>
          <w:t>_</w:t>
        </w:r>
        <w:r>
          <w:rPr>
            <w:rStyle w:val="Hiperveza"/>
            <w:rFonts w:ascii="Times New Roman" w:hAnsi="Times New Roman" w:cs="Times New Roman"/>
            <w:sz w:val="22"/>
          </w:rPr>
          <w:t>______________________________________________________________________</w:t>
        </w:r>
      </w:hyperlink>
    </w:p>
    <w:p w14:paraId="64C9F138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ks:______________________________________________________________________</w:t>
      </w:r>
    </w:p>
    <w:p w14:paraId="3237EAF4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263D64EA" w14:textId="77777777" w:rsidR="007659E4" w:rsidRDefault="007659E4" w:rsidP="007659E4">
      <w:pPr>
        <w:spacing w:line="309" w:lineRule="exact"/>
        <w:rPr>
          <w:rFonts w:ascii="Times New Roman" w:eastAsia="Times New Roman" w:hAnsi="Times New Roman" w:cs="Times New Roman"/>
        </w:rPr>
      </w:pPr>
    </w:p>
    <w:p w14:paraId="1C55296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ONUDA</w:t>
      </w:r>
    </w:p>
    <w:p w14:paraId="0A22C17F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roj ponude:__________________________________________________________</w:t>
      </w:r>
    </w:p>
    <w:p w14:paraId="7265CD85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um ponude:________________________________________________________</w:t>
      </w:r>
    </w:p>
    <w:p w14:paraId="468A63D9" w14:textId="77777777" w:rsidR="007659E4" w:rsidRDefault="007659E4" w:rsidP="007659E4">
      <w:pPr>
        <w:spacing w:line="3" w:lineRule="exact"/>
        <w:rPr>
          <w:rFonts w:ascii="Times New Roman" w:eastAsia="Times New Roman" w:hAnsi="Times New Roman" w:cs="Times New Roman"/>
          <w:sz w:val="22"/>
        </w:rPr>
      </w:pPr>
    </w:p>
    <w:p w14:paraId="4625517A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bez PDV-a:_______________________________________________</w:t>
      </w:r>
    </w:p>
    <w:p w14:paraId="20B38067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znos PDV-a:__________________________________________________________</w:t>
      </w:r>
    </w:p>
    <w:p w14:paraId="2151A30C" w14:textId="77777777" w:rsidR="007659E4" w:rsidRDefault="007659E4" w:rsidP="007659E4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14:paraId="53E8BC9B" w14:textId="77777777" w:rsidR="007659E4" w:rsidRDefault="007659E4" w:rsidP="007659E4">
      <w:pPr>
        <w:spacing w:line="235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ijena ponude s PDV-om:________________________________________________</w:t>
      </w:r>
    </w:p>
    <w:p w14:paraId="22985775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495FF27A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00E61D66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170274D3" w14:textId="77777777" w:rsidR="007659E4" w:rsidRDefault="007659E4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44880EB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C869A8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52E37626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7B387DB9" w14:textId="77777777" w:rsidR="00003FDD" w:rsidRDefault="00003FDD" w:rsidP="007659E4">
      <w:pPr>
        <w:spacing w:line="200" w:lineRule="exact"/>
        <w:rPr>
          <w:rFonts w:ascii="Times New Roman" w:eastAsia="Times New Roman" w:hAnsi="Times New Roman" w:cs="Times New Roman"/>
        </w:rPr>
      </w:pPr>
    </w:p>
    <w:p w14:paraId="413C0DF4" w14:textId="77777777" w:rsidR="007659E4" w:rsidRDefault="007659E4" w:rsidP="007659E4">
      <w:pPr>
        <w:spacing w:line="224" w:lineRule="exact"/>
        <w:rPr>
          <w:rFonts w:ascii="Times New Roman" w:eastAsia="Times New Roman" w:hAnsi="Times New Roman" w:cs="Times New Roman"/>
        </w:rPr>
      </w:pPr>
    </w:p>
    <w:p w14:paraId="37F02B46" w14:textId="77777777" w:rsidR="007659E4" w:rsidRDefault="00302F9C" w:rsidP="00302F9C">
      <w:pPr>
        <w:spacing w:line="23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</w:t>
      </w:r>
      <w:r w:rsidR="007659E4">
        <w:rPr>
          <w:rFonts w:ascii="Times New Roman" w:eastAsia="Times New Roman" w:hAnsi="Times New Roman" w:cs="Times New Roman"/>
          <w:sz w:val="22"/>
        </w:rPr>
        <w:t>(ime i prezime ovlaštene osobe ponuditelja, potpis i ovjera)</w:t>
      </w:r>
    </w:p>
    <w:p w14:paraId="13B8E9E9" w14:textId="77777777" w:rsidR="007659E4" w:rsidRDefault="007659E4" w:rsidP="007659E4">
      <w:pPr>
        <w:spacing w:line="254" w:lineRule="exact"/>
        <w:rPr>
          <w:rFonts w:ascii="Times New Roman" w:eastAsia="Times New Roman" w:hAnsi="Times New Roman" w:cs="Times New Roman"/>
          <w:sz w:val="22"/>
        </w:rPr>
      </w:pPr>
    </w:p>
    <w:p w14:paraId="37F23C14" w14:textId="77777777" w:rsidR="00E05231" w:rsidRDefault="007659E4" w:rsidP="007659E4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_________________________</w:t>
      </w:r>
    </w:p>
    <w:p w14:paraId="62F79A17" w14:textId="77777777" w:rsidR="00B53B4C" w:rsidRDefault="00B53B4C" w:rsidP="007659E4"/>
    <w:p w14:paraId="4FDF417E" w14:textId="77777777" w:rsidR="00B53B4C" w:rsidRDefault="00B53B4C" w:rsidP="007659E4"/>
    <w:p w14:paraId="42E05025" w14:textId="77777777" w:rsidR="00B53B4C" w:rsidRDefault="00B53B4C" w:rsidP="007659E4"/>
    <w:p w14:paraId="326F7F52" w14:textId="77777777" w:rsidR="00B53B4C" w:rsidRDefault="00B53B4C" w:rsidP="007659E4"/>
    <w:p w14:paraId="7A744B7F" w14:textId="77777777" w:rsidR="00B53B4C" w:rsidRDefault="00B53B4C" w:rsidP="007659E4"/>
    <w:p w14:paraId="5A8137C1" w14:textId="77777777" w:rsidR="00B53B4C" w:rsidRDefault="00B53B4C" w:rsidP="007659E4"/>
    <w:p w14:paraId="2A44C141" w14:textId="77777777" w:rsidR="00B53B4C" w:rsidRDefault="00B53B4C" w:rsidP="007659E4"/>
    <w:p w14:paraId="2AB6A1CC" w14:textId="77777777" w:rsidR="00B53B4C" w:rsidRDefault="00B53B4C" w:rsidP="007659E4"/>
    <w:p w14:paraId="3B69D804" w14:textId="77777777" w:rsidR="00B53B4C" w:rsidRDefault="00B53B4C" w:rsidP="007659E4"/>
    <w:p w14:paraId="6690E12D" w14:textId="77777777" w:rsidR="00B53B4C" w:rsidRDefault="00B53B4C" w:rsidP="007659E4"/>
    <w:p w14:paraId="33D01421" w14:textId="77777777" w:rsidR="000B0A07" w:rsidRDefault="000B0A07" w:rsidP="007659E4"/>
    <w:p w14:paraId="5F1B5F60" w14:textId="77777777" w:rsidR="00B53B4C" w:rsidRDefault="00B53B4C" w:rsidP="007659E4"/>
    <w:p w14:paraId="446720B1" w14:textId="1DA964E1" w:rsidR="00003FDD" w:rsidRDefault="00003FDD" w:rsidP="00003FDD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2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435E011D" w14:textId="77777777" w:rsidR="007B3239" w:rsidRDefault="007B3239" w:rsidP="00B53B4C">
      <w:pPr>
        <w:ind w:left="-142"/>
        <w:jc w:val="center"/>
      </w:pPr>
    </w:p>
    <w:p w14:paraId="085D9513" w14:textId="77777777" w:rsidR="007B3239" w:rsidRDefault="007B3239" w:rsidP="00B53B4C">
      <w:pPr>
        <w:ind w:left="-142"/>
        <w:jc w:val="center"/>
      </w:pPr>
    </w:p>
    <w:p w14:paraId="092C9DB9" w14:textId="77777777" w:rsidR="00F43296" w:rsidRDefault="00F43296" w:rsidP="00B53B4C">
      <w:pPr>
        <w:ind w:left="-142"/>
        <w:jc w:val="center"/>
      </w:pPr>
    </w:p>
    <w:p w14:paraId="0FAB6EF1" w14:textId="77777777" w:rsidR="00253F95" w:rsidRDefault="00253F95" w:rsidP="00B53B4C">
      <w:pPr>
        <w:ind w:left="-142"/>
        <w:jc w:val="center"/>
      </w:pPr>
    </w:p>
    <w:p w14:paraId="3ECBD7E3" w14:textId="77777777" w:rsidR="007B3239" w:rsidRDefault="007B3239" w:rsidP="00B53B4C">
      <w:pPr>
        <w:ind w:left="-142"/>
        <w:jc w:val="center"/>
      </w:pPr>
    </w:p>
    <w:p w14:paraId="2D25EC1E" w14:textId="77777777" w:rsidR="00B53B4C" w:rsidRPr="00752CCB" w:rsidRDefault="00B53B4C" w:rsidP="00B53B4C">
      <w:pPr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2CCB">
        <w:rPr>
          <w:rFonts w:ascii="Times New Roman" w:hAnsi="Times New Roman" w:cs="Times New Roman"/>
          <w:b/>
          <w:sz w:val="22"/>
          <w:szCs w:val="22"/>
        </w:rPr>
        <w:t>IZJAVA O NEKAŽNJAVANJU</w:t>
      </w:r>
    </w:p>
    <w:p w14:paraId="22E00DC5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087D145D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b/>
          <w:sz w:val="22"/>
          <w:szCs w:val="22"/>
        </w:rPr>
      </w:pPr>
    </w:p>
    <w:p w14:paraId="4182E670" w14:textId="77777777" w:rsidR="00B53B4C" w:rsidRPr="00752CCB" w:rsidRDefault="00B53B4C" w:rsidP="00B53B4C">
      <w:pPr>
        <w:tabs>
          <w:tab w:val="right" w:leader="underscore" w:pos="9072"/>
        </w:tabs>
        <w:spacing w:before="24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Ja,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55CF286F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ime i prezime ovlaštene osobe, OIB)</w:t>
      </w:r>
    </w:p>
    <w:p w14:paraId="074F0AB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iz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7E59A5AD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adresa stanovanja)</w:t>
      </w:r>
    </w:p>
    <w:p w14:paraId="5035D056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broj osobne iskaznice _____________________ izdane od 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3B866210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 xml:space="preserve">kao osoba ovlaštena po zakonu za zastupanje gospodarskog subjekta </w:t>
      </w: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2D6CCC17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41DE64BF" w14:textId="77777777" w:rsidR="00B53B4C" w:rsidRPr="00752CCB" w:rsidRDefault="00B53B4C" w:rsidP="00B53B4C">
      <w:pPr>
        <w:tabs>
          <w:tab w:val="right" w:leader="underscore" w:pos="9072"/>
        </w:tabs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ab/>
      </w:r>
    </w:p>
    <w:p w14:paraId="0BCBDDCA" w14:textId="77777777" w:rsidR="00B53B4C" w:rsidRPr="00752CCB" w:rsidRDefault="00B53B4C" w:rsidP="00B53B4C">
      <w:pPr>
        <w:tabs>
          <w:tab w:val="right" w:leader="underscore" w:pos="9072"/>
        </w:tabs>
        <w:spacing w:before="120" w:after="120"/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(naziv, adresa, OIB gospodarskog subjekta)</w:t>
      </w:r>
    </w:p>
    <w:p w14:paraId="27083F2A" w14:textId="77777777" w:rsidR="00B53B4C" w:rsidRPr="00752CCB" w:rsidRDefault="00B53B4C" w:rsidP="00B53B4C">
      <w:pPr>
        <w:spacing w:before="240" w:after="120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752CCB">
        <w:rPr>
          <w:rFonts w:ascii="Times New Roman" w:hAnsi="Times New Roman" w:cs="Times New Roman"/>
          <w:sz w:val="22"/>
          <w:szCs w:val="22"/>
        </w:rPr>
        <w:t>pod materijalnom i kaznenom odgovornošću izjavljujem da nismo, niti ja osobno niti navedeni gospodarski subjekt, pravomoćnom presudom osuđeni za:</w:t>
      </w:r>
    </w:p>
    <w:p w14:paraId="026BEB41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a) sudjelovanje u zločinačkoj organizaciji, na temelju</w:t>
      </w:r>
    </w:p>
    <w:p w14:paraId="012CCA8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2E631D9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B73650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b) korupciju, na temelju</w:t>
      </w:r>
    </w:p>
    <w:p w14:paraId="04F753D7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F5800DD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E25DE6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c) prijevaru, na temelju</w:t>
      </w:r>
    </w:p>
    <w:p w14:paraId="5DD151B8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4238E88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C3E768A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d) terorizam ili kaznena djela povezana s terorističkim aktivnostima, na temelju</w:t>
      </w:r>
    </w:p>
    <w:p w14:paraId="235655A4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2202F5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C44636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e) pranje novca ili financiranje terorizma, na temelju</w:t>
      </w:r>
    </w:p>
    <w:p w14:paraId="6FC6754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98. (financiranje terorizma) i članka 265. (pranje novca) Kaznenog zakona</w:t>
      </w:r>
    </w:p>
    <w:p w14:paraId="2B8D578B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68643EFE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f) dječji rad ili druge oblike trgovanja ljudima, na temelju</w:t>
      </w:r>
    </w:p>
    <w:p w14:paraId="68D18BC2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06. (trgovanje ljudima) Kaznenog zakona</w:t>
      </w:r>
    </w:p>
    <w:p w14:paraId="49EB8A7C" w14:textId="77777777" w:rsidR="00B53B4C" w:rsidRPr="00752CCB" w:rsidRDefault="00B53B4C" w:rsidP="00B53B4C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color w:val="231F20"/>
          <w:sz w:val="22"/>
          <w:szCs w:val="22"/>
        </w:rPr>
      </w:pPr>
      <w:r w:rsidRPr="00752CCB">
        <w:rPr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6C2C9E4C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06C1AEFE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F62F09B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1B55C34" w14:textId="77777777" w:rsidR="00B53B4C" w:rsidRPr="00752CCB" w:rsidRDefault="00B53B4C" w:rsidP="00B53B4C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59EEDF7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3"/>
        <w:gridCol w:w="4816"/>
      </w:tblGrid>
      <w:tr w:rsidR="00B53B4C" w:rsidRPr="00752CCB" w14:paraId="0B2A493F" w14:textId="77777777" w:rsidTr="00C1393B">
        <w:trPr>
          <w:jc w:val="center"/>
        </w:trPr>
        <w:tc>
          <w:tcPr>
            <w:tcW w:w="4927" w:type="dxa"/>
            <w:vAlign w:val="center"/>
          </w:tcPr>
          <w:p w14:paraId="7D1BE39C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14:paraId="31F7D16E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M.P.  ______________________________</w:t>
            </w:r>
          </w:p>
        </w:tc>
      </w:tr>
      <w:tr w:rsidR="00B53B4C" w:rsidRPr="00752CCB" w14:paraId="58CAA31E" w14:textId="77777777" w:rsidTr="00C1393B">
        <w:trPr>
          <w:jc w:val="center"/>
        </w:trPr>
        <w:tc>
          <w:tcPr>
            <w:tcW w:w="4927" w:type="dxa"/>
          </w:tcPr>
          <w:p w14:paraId="7048B905" w14:textId="77777777" w:rsidR="00B53B4C" w:rsidRPr="00752CCB" w:rsidRDefault="00B53B4C" w:rsidP="00C1393B">
            <w:pPr>
              <w:widowControl w:val="0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(mjesto i datum)</w:t>
            </w:r>
          </w:p>
        </w:tc>
        <w:tc>
          <w:tcPr>
            <w:tcW w:w="4927" w:type="dxa"/>
          </w:tcPr>
          <w:p w14:paraId="30EEEB6E" w14:textId="77777777" w:rsidR="00B53B4C" w:rsidRPr="00752CCB" w:rsidRDefault="00B53B4C" w:rsidP="00C1393B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2CCB">
              <w:rPr>
                <w:rFonts w:ascii="Times New Roman" w:hAnsi="Times New Roman" w:cs="Times New Roman"/>
                <w:sz w:val="22"/>
                <w:szCs w:val="22"/>
              </w:rPr>
              <w:t xml:space="preserve">             (potpis ovlaštene osobe ponuditelja)</w:t>
            </w:r>
          </w:p>
        </w:tc>
      </w:tr>
    </w:tbl>
    <w:p w14:paraId="70E08CAA" w14:textId="77777777" w:rsidR="00B53B4C" w:rsidRPr="00752CCB" w:rsidRDefault="00B53B4C" w:rsidP="00B53B4C">
      <w:pPr>
        <w:ind w:left="-142"/>
        <w:rPr>
          <w:rFonts w:ascii="Times New Roman" w:hAnsi="Times New Roman" w:cs="Times New Roman"/>
          <w:i/>
          <w:sz w:val="22"/>
          <w:szCs w:val="22"/>
        </w:rPr>
      </w:pPr>
    </w:p>
    <w:p w14:paraId="71813C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5FFFBD4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86CB9EC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0E257EA2" w14:textId="77777777" w:rsidR="00B53B4C" w:rsidRPr="00752CCB" w:rsidRDefault="00B53B4C" w:rsidP="00B53B4C">
      <w:pPr>
        <w:rPr>
          <w:rFonts w:ascii="Times New Roman" w:hAnsi="Times New Roman" w:cs="Times New Roman"/>
          <w:i/>
          <w:sz w:val="22"/>
          <w:szCs w:val="22"/>
        </w:rPr>
      </w:pPr>
    </w:p>
    <w:p w14:paraId="4F77D5E8" w14:textId="77777777" w:rsidR="00B53B4C" w:rsidRDefault="00B53B4C" w:rsidP="007659E4">
      <w:pPr>
        <w:rPr>
          <w:rFonts w:ascii="Times New Roman" w:hAnsi="Times New Roman" w:cs="Times New Roman"/>
          <w:sz w:val="22"/>
          <w:szCs w:val="22"/>
        </w:rPr>
      </w:pPr>
    </w:p>
    <w:p w14:paraId="435602F1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5BBB35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1CDBD7A4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EC698C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099F7D3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DC53CF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2BF6A2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64581F06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3AB269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77F50B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EB616D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A98030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4B8650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109915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719ACD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F08A611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9D7E4F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A76DAA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AFF29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4FB7417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3DA13DFE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DD4167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7C6F6B6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97794C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5B943C3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0D7B9B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EFD6FBC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BB46499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284319B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246FA9B4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6ACE202D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083D819" w14:textId="574DA89F" w:rsidR="001950F6" w:rsidRDefault="001950F6" w:rsidP="001950F6">
      <w:pPr>
        <w:spacing w:line="254" w:lineRule="exact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lastRenderedPageBreak/>
        <w:t xml:space="preserve">Prilog </w:t>
      </w:r>
      <w:r w:rsidR="005275ED">
        <w:rPr>
          <w:rFonts w:ascii="Times New Roman" w:eastAsia="Times New Roman" w:hAnsi="Times New Roman" w:cs="Times New Roman"/>
          <w:b/>
          <w:i/>
          <w:sz w:val="22"/>
        </w:rPr>
        <w:t>3</w:t>
      </w:r>
      <w:r>
        <w:rPr>
          <w:rFonts w:ascii="Times New Roman" w:eastAsia="Times New Roman" w:hAnsi="Times New Roman" w:cs="Times New Roman"/>
          <w:b/>
          <w:i/>
          <w:sz w:val="22"/>
        </w:rPr>
        <w:t>.</w:t>
      </w:r>
    </w:p>
    <w:p w14:paraId="1D062022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0F0B8528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80009FA" w14:textId="77777777" w:rsidR="00BA44A2" w:rsidRDefault="00BA44A2" w:rsidP="007659E4">
      <w:pPr>
        <w:rPr>
          <w:rFonts w:ascii="Times New Roman" w:hAnsi="Times New Roman" w:cs="Times New Roman"/>
          <w:sz w:val="22"/>
          <w:szCs w:val="22"/>
        </w:rPr>
      </w:pPr>
    </w:p>
    <w:p w14:paraId="448B895F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3821DB47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05E5FD80" w14:textId="77777777" w:rsidR="00BA44A2" w:rsidRDefault="00BA44A2" w:rsidP="00BA44A2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33ACEA5" w14:textId="77777777" w:rsidR="00BA44A2" w:rsidRDefault="00BA44A2" w:rsidP="000743D4">
      <w:pPr>
        <w:pStyle w:val="Naslov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 o dostavi jamstva za uredno ispunjenje ugovora</w:t>
      </w:r>
    </w:p>
    <w:p w14:paraId="62168427" w14:textId="77777777" w:rsidR="00BA44A2" w:rsidRDefault="00BA44A2" w:rsidP="00BA44A2">
      <w:pPr>
        <w:spacing w:line="200" w:lineRule="exact"/>
        <w:rPr>
          <w:rFonts w:ascii="Times New Roman" w:eastAsiaTheme="minorHAnsi" w:hAnsi="Times New Roman" w:cs="Times New Roman"/>
          <w:sz w:val="22"/>
          <w:szCs w:val="22"/>
        </w:rPr>
      </w:pPr>
    </w:p>
    <w:p w14:paraId="14D8C1CF" w14:textId="77777777" w:rsidR="00BA44A2" w:rsidRDefault="00BA44A2" w:rsidP="00BA44A2">
      <w:pPr>
        <w:spacing w:before="16" w:line="240" w:lineRule="exact"/>
        <w:rPr>
          <w:rFonts w:ascii="Times New Roman" w:hAnsi="Times New Roman" w:cs="Times New Roman"/>
          <w:sz w:val="22"/>
          <w:szCs w:val="22"/>
        </w:rPr>
      </w:pPr>
    </w:p>
    <w:p w14:paraId="5A8FDC6B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hr-HR" w:bidi="ar-SA"/>
        </w:rPr>
        <w:drawing>
          <wp:anchor distT="0" distB="0" distL="114300" distR="113030" simplePos="0" relativeHeight="251662336" behindDoc="1" locked="0" layoutInCell="1" allowOverlap="1" wp14:anchorId="5401EC3C" wp14:editId="68D0A65E">
            <wp:simplePos x="0" y="0"/>
            <wp:positionH relativeFrom="page">
              <wp:posOffset>828040</wp:posOffset>
            </wp:positionH>
            <wp:positionV relativeFrom="paragraph">
              <wp:posOffset>459740</wp:posOffset>
            </wp:positionV>
            <wp:extent cx="5848350" cy="9525"/>
            <wp:effectExtent l="19050" t="0" r="0" b="0"/>
            <wp:wrapNone/>
            <wp:docPr id="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 w:bidi="ar-SA"/>
        </w:rPr>
        <w:drawing>
          <wp:anchor distT="0" distB="0" distL="114300" distR="113030" simplePos="0" relativeHeight="251663360" behindDoc="1" locked="0" layoutInCell="1" allowOverlap="1" wp14:anchorId="278B458F" wp14:editId="24F83786">
            <wp:simplePos x="0" y="0"/>
            <wp:positionH relativeFrom="page">
              <wp:posOffset>828040</wp:posOffset>
            </wp:positionH>
            <wp:positionV relativeFrom="paragraph">
              <wp:posOffset>1042035</wp:posOffset>
            </wp:positionV>
            <wp:extent cx="5848350" cy="9525"/>
            <wp:effectExtent l="19050" t="0" r="0" b="0"/>
            <wp:wrapNone/>
            <wp:docPr id="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t>Ponuditelj</w:t>
      </w:r>
    </w:p>
    <w:p w14:paraId="5C07D3E1" w14:textId="77777777" w:rsidR="00BA44A2" w:rsidRDefault="00BA44A2" w:rsidP="00BA44A2">
      <w:pPr>
        <w:spacing w:before="1" w:line="120" w:lineRule="exact"/>
        <w:rPr>
          <w:rFonts w:ascii="Times New Roman" w:hAnsi="Times New Roman" w:cs="Times New Roman"/>
          <w:sz w:val="22"/>
          <w:szCs w:val="22"/>
        </w:rPr>
      </w:pPr>
    </w:p>
    <w:p w14:paraId="335844D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5C56C23A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76613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1F957BE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5A8040C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9AFE2C1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0B9AC7E7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4BF3AED3" w14:textId="77777777" w:rsidR="00BA44A2" w:rsidRDefault="00BA44A2" w:rsidP="00BA44A2">
      <w:pPr>
        <w:spacing w:before="29"/>
        <w:ind w:left="3265" w:right="327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naziv, OIB i sjedište ponuditelja)</w:t>
      </w:r>
    </w:p>
    <w:p w14:paraId="5E86C08C" w14:textId="77777777" w:rsidR="00BA44A2" w:rsidRDefault="00BA44A2" w:rsidP="00BA44A2">
      <w:pPr>
        <w:spacing w:before="1" w:line="180" w:lineRule="exact"/>
        <w:rPr>
          <w:rFonts w:ascii="Times New Roman" w:hAnsi="Times New Roman" w:cs="Times New Roman"/>
          <w:sz w:val="22"/>
          <w:szCs w:val="22"/>
        </w:rPr>
      </w:pPr>
    </w:p>
    <w:p w14:paraId="7295AA4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72B24373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BD29514" w14:textId="77777777" w:rsidR="00BA44A2" w:rsidRDefault="00BA44A2" w:rsidP="00BA44A2">
      <w:pPr>
        <w:ind w:right="181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                            Izjava o dostavi jamstva za uredno ispunjenje ugovora</w:t>
      </w:r>
    </w:p>
    <w:p w14:paraId="18ADF55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E247E" w14:textId="77777777" w:rsidR="006B6967" w:rsidRDefault="006B6967" w:rsidP="00BA44A2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A8B7C1" w14:textId="52343D12" w:rsidR="00BA44A2" w:rsidRPr="0022532F" w:rsidRDefault="006B6967" w:rsidP="00BA44A2">
      <w:pPr>
        <w:spacing w:before="18"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2532F">
        <w:rPr>
          <w:rFonts w:ascii="Times New Roman" w:hAnsi="Times New Roman" w:cs="Times New Roman"/>
          <w:sz w:val="22"/>
          <w:szCs w:val="22"/>
        </w:rPr>
        <w:t xml:space="preserve">Izjavljujemo da ćemo Naručitelju dostaviti jamstvo za uredno ispunjenje ugovora u predmetu nabave </w:t>
      </w:r>
      <w:r w:rsidR="00DD0412">
        <w:rPr>
          <w:rFonts w:ascii="Times New Roman" w:hAnsi="Times New Roman" w:cs="Times New Roman"/>
          <w:sz w:val="24"/>
          <w:szCs w:val="24"/>
        </w:rPr>
        <w:t>Usluge skloništa za životinje</w:t>
      </w:r>
      <w:r w:rsidR="006B369E" w:rsidRPr="0022532F">
        <w:rPr>
          <w:rFonts w:ascii="Times New Roman" w:hAnsi="Times New Roman" w:cs="Times New Roman"/>
          <w:sz w:val="22"/>
          <w:szCs w:val="22"/>
        </w:rPr>
        <w:t xml:space="preserve">, evidencijski broj nabave: </w:t>
      </w:r>
      <w:r w:rsidR="00DD0412">
        <w:rPr>
          <w:rFonts w:ascii="Times New Roman" w:hAnsi="Times New Roman" w:cs="Times New Roman"/>
          <w:sz w:val="22"/>
          <w:szCs w:val="22"/>
        </w:rPr>
        <w:t>7</w:t>
      </w:r>
      <w:r w:rsidR="000E2FEE" w:rsidRPr="0022532F">
        <w:rPr>
          <w:rFonts w:ascii="Times New Roman" w:hAnsi="Times New Roman" w:cs="Times New Roman"/>
          <w:sz w:val="22"/>
          <w:szCs w:val="22"/>
        </w:rPr>
        <w:t>/202</w:t>
      </w:r>
      <w:r w:rsidR="00F329C3">
        <w:rPr>
          <w:rFonts w:ascii="Times New Roman" w:hAnsi="Times New Roman" w:cs="Times New Roman"/>
          <w:sz w:val="22"/>
          <w:szCs w:val="22"/>
        </w:rPr>
        <w:t>6</w:t>
      </w:r>
      <w:r w:rsidRPr="0022532F">
        <w:rPr>
          <w:rFonts w:ascii="Times New Roman" w:hAnsi="Times New Roman" w:cs="Times New Roman"/>
          <w:sz w:val="22"/>
          <w:szCs w:val="22"/>
        </w:rPr>
        <w:t xml:space="preserve">, u  roku  od </w:t>
      </w:r>
      <w:r w:rsidR="00F329C3">
        <w:rPr>
          <w:rFonts w:ascii="Times New Roman" w:hAnsi="Times New Roman" w:cs="Times New Roman"/>
          <w:sz w:val="22"/>
          <w:szCs w:val="22"/>
        </w:rPr>
        <w:t>10</w:t>
      </w:r>
      <w:r w:rsidRPr="0022532F">
        <w:rPr>
          <w:rFonts w:ascii="Times New Roman" w:hAnsi="Times New Roman" w:cs="Times New Roman"/>
          <w:sz w:val="22"/>
          <w:szCs w:val="22"/>
        </w:rPr>
        <w:t xml:space="preserve">  (</w:t>
      </w:r>
      <w:r w:rsidR="00F329C3">
        <w:rPr>
          <w:rFonts w:ascii="Times New Roman" w:hAnsi="Times New Roman" w:cs="Times New Roman"/>
          <w:sz w:val="22"/>
          <w:szCs w:val="22"/>
        </w:rPr>
        <w:t>deset</w:t>
      </w:r>
      <w:r w:rsidRPr="0022532F">
        <w:rPr>
          <w:rFonts w:ascii="Times New Roman" w:hAnsi="Times New Roman" w:cs="Times New Roman"/>
          <w:sz w:val="22"/>
          <w:szCs w:val="22"/>
        </w:rPr>
        <w:t xml:space="preserve">)  dana  od  dana potpisa  i  ovjere  Ugovora,  u  iznosu  10%  (deset  posto) vrijednosti  ugovora  (bez  PDV-a),  a  </w:t>
      </w:r>
      <w:r w:rsidR="001F2C4E" w:rsidRPr="0022532F">
        <w:rPr>
          <w:rFonts w:ascii="Times New Roman" w:hAnsi="Times New Roman" w:cs="Times New Roman"/>
          <w:sz w:val="22"/>
          <w:szCs w:val="22"/>
        </w:rPr>
        <w:t>u obliku javnobilježnički solemnizirane bjanko zadužnice</w:t>
      </w:r>
      <w:r w:rsidRPr="0022532F">
        <w:rPr>
          <w:rFonts w:ascii="Times New Roman" w:hAnsi="Times New Roman" w:cs="Times New Roman"/>
          <w:sz w:val="22"/>
          <w:szCs w:val="22"/>
        </w:rPr>
        <w:t>, s rokom važenja jedan (1) mjesec dužim od ugovorenog roka za ispunjenje ugovornih obveza.</w:t>
      </w:r>
    </w:p>
    <w:p w14:paraId="76A8841F" w14:textId="77777777" w:rsidR="00BA44A2" w:rsidRDefault="00BA44A2" w:rsidP="00BA44A2">
      <w:pPr>
        <w:spacing w:before="15"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39E199FD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1EDD5B26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CFE8B49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3C323820" w14:textId="77777777" w:rsidR="00BA44A2" w:rsidRDefault="00BA44A2" w:rsidP="00BA44A2">
      <w:pPr>
        <w:spacing w:before="17" w:line="280" w:lineRule="exact"/>
        <w:rPr>
          <w:rFonts w:ascii="Times New Roman" w:hAnsi="Times New Roman" w:cs="Times New Roman"/>
          <w:sz w:val="22"/>
          <w:szCs w:val="22"/>
        </w:rPr>
      </w:pPr>
    </w:p>
    <w:p w14:paraId="6D9FFDD6" w14:textId="458E9532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                          </w:t>
      </w:r>
      <w:r>
        <w:rPr>
          <w:rFonts w:ascii="Times New Roman" w:hAnsi="Times New Roman" w:cs="Times New Roman"/>
          <w:sz w:val="22"/>
          <w:szCs w:val="22"/>
        </w:rPr>
        <w:t>, dana</w:t>
      </w:r>
      <w:r>
        <w:rPr>
          <w:rFonts w:ascii="Times New Roman" w:hAnsi="Times New Roman" w:cs="Times New Roman"/>
          <w:sz w:val="22"/>
          <w:szCs w:val="22"/>
          <w:u w:val="single"/>
        </w:rPr>
        <w:t>                                  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F329C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9EF42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1CBC7BD7" w14:textId="77777777" w:rsidR="00BA44A2" w:rsidRDefault="00BA44A2" w:rsidP="00BA44A2">
      <w:pPr>
        <w:spacing w:line="260" w:lineRule="exact"/>
        <w:ind w:left="104"/>
        <w:rPr>
          <w:rFonts w:ascii="Times New Roman" w:hAnsi="Times New Roman" w:cs="Times New Roman"/>
          <w:sz w:val="22"/>
          <w:szCs w:val="22"/>
        </w:rPr>
      </w:pPr>
    </w:p>
    <w:p w14:paraId="05E797D0" w14:textId="77777777" w:rsidR="00BA44A2" w:rsidRDefault="00BA44A2" w:rsidP="00BA44A2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14:paraId="20B7BC97" w14:textId="77777777" w:rsidR="00BA44A2" w:rsidRDefault="00BA44A2" w:rsidP="00BA44A2">
      <w:pPr>
        <w:spacing w:line="260" w:lineRule="exact"/>
        <w:ind w:left="212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.P.                                                             ZA PONUDITELJA</w:t>
      </w:r>
    </w:p>
    <w:p w14:paraId="43CA9EE8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F3F1102" w14:textId="77777777" w:rsidR="00BA44A2" w:rsidRDefault="00BA44A2" w:rsidP="00BA44A2">
      <w:pPr>
        <w:spacing w:line="260" w:lineRule="exact"/>
        <w:rPr>
          <w:rFonts w:ascii="Times New Roman" w:hAnsi="Times New Roman" w:cs="Times New Roman"/>
          <w:sz w:val="22"/>
          <w:szCs w:val="22"/>
        </w:rPr>
      </w:pPr>
    </w:p>
    <w:p w14:paraId="417C54B1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14:paraId="59C9D168" w14:textId="77777777" w:rsidR="00BA44A2" w:rsidRDefault="00BA44A2" w:rsidP="00BA44A2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14:paraId="4D142B24" w14:textId="603C81FC" w:rsidR="00BA44A2" w:rsidRDefault="00BA44A2" w:rsidP="00E35B9A">
      <w:pPr>
        <w:spacing w:line="260" w:lineRule="exact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  (ime, prezime, potpis)</w:t>
      </w:r>
    </w:p>
    <w:p w14:paraId="19C7F1DA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2695EFA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B76D106" w14:textId="77777777" w:rsidR="006B6967" w:rsidRDefault="006B6967" w:rsidP="007659E4">
      <w:pPr>
        <w:rPr>
          <w:rFonts w:ascii="Times New Roman" w:hAnsi="Times New Roman" w:cs="Times New Roman"/>
          <w:sz w:val="22"/>
          <w:szCs w:val="22"/>
        </w:rPr>
      </w:pPr>
    </w:p>
    <w:p w14:paraId="6117504D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6707F20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430DC04B" w14:textId="77777777" w:rsidR="00F65849" w:rsidRDefault="00F65849" w:rsidP="007659E4">
      <w:pPr>
        <w:rPr>
          <w:rFonts w:ascii="Times New Roman" w:hAnsi="Times New Roman" w:cs="Times New Roman"/>
          <w:sz w:val="22"/>
          <w:szCs w:val="22"/>
        </w:rPr>
      </w:pPr>
    </w:p>
    <w:p w14:paraId="34C9D0B5" w14:textId="77777777" w:rsidR="00E87388" w:rsidRDefault="00E87388" w:rsidP="007659E4">
      <w:pPr>
        <w:rPr>
          <w:rFonts w:ascii="Times New Roman" w:hAnsi="Times New Roman" w:cs="Times New Roman"/>
          <w:sz w:val="22"/>
          <w:szCs w:val="22"/>
        </w:rPr>
      </w:pPr>
    </w:p>
    <w:p w14:paraId="5431C5FB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14850EC5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F945436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086F81C0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38D145F8" w14:textId="77777777" w:rsidR="00F65849" w:rsidRDefault="00F65849" w:rsidP="00F65849">
      <w:pPr>
        <w:rPr>
          <w:rFonts w:ascii="Times New Roman" w:hAnsi="Times New Roman" w:cs="Times New Roman"/>
          <w:sz w:val="22"/>
          <w:szCs w:val="22"/>
        </w:rPr>
      </w:pPr>
    </w:p>
    <w:p w14:paraId="4B50ED2A" w14:textId="77777777" w:rsidR="00903826" w:rsidRDefault="00903826" w:rsidP="007659E4">
      <w:pPr>
        <w:rPr>
          <w:rFonts w:ascii="Times New Roman" w:hAnsi="Times New Roman" w:cs="Times New Roman"/>
          <w:sz w:val="22"/>
          <w:szCs w:val="22"/>
        </w:rPr>
      </w:pPr>
    </w:p>
    <w:sectPr w:rsidR="00903826" w:rsidSect="006B6967">
      <w:pgSz w:w="11920" w:h="16838"/>
      <w:pgMar w:top="1200" w:right="1147" w:bottom="951" w:left="1200" w:header="0" w:footer="89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E8F1" w14:textId="77777777" w:rsidR="00500B6D" w:rsidRDefault="00500B6D">
      <w:r>
        <w:separator/>
      </w:r>
    </w:p>
  </w:endnote>
  <w:endnote w:type="continuationSeparator" w:id="0">
    <w:p w14:paraId="7A21F9DA" w14:textId="77777777" w:rsidR="00500B6D" w:rsidRDefault="0050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C54E" w14:textId="77777777" w:rsidR="00500B6D" w:rsidRDefault="00500B6D">
      <w:r>
        <w:separator/>
      </w:r>
    </w:p>
  </w:footnote>
  <w:footnote w:type="continuationSeparator" w:id="0">
    <w:p w14:paraId="0555D562" w14:textId="77777777" w:rsidR="00500B6D" w:rsidRDefault="00500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ACEA7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Liberation Serif" w:hAnsi="Liberation Serif" w:cs="Times New Roman"/>
        <w:color w:val="auto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51EF1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 w15:restartNumberingAfterBreak="0">
    <w:nsid w:val="023C57EC"/>
    <w:multiLevelType w:val="hybridMultilevel"/>
    <w:tmpl w:val="A3CA0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91F"/>
    <w:multiLevelType w:val="hybridMultilevel"/>
    <w:tmpl w:val="6D222010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181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47B8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649"/>
    <w:multiLevelType w:val="hybridMultilevel"/>
    <w:tmpl w:val="CED43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EE"/>
    <w:multiLevelType w:val="hybridMultilevel"/>
    <w:tmpl w:val="5740A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864"/>
    <w:multiLevelType w:val="hybridMultilevel"/>
    <w:tmpl w:val="3F6EF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FC"/>
    <w:multiLevelType w:val="hybridMultilevel"/>
    <w:tmpl w:val="06684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AF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3" w15:restartNumberingAfterBreak="0">
    <w:nsid w:val="23E96147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6E73"/>
    <w:multiLevelType w:val="hybridMultilevel"/>
    <w:tmpl w:val="FEC20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459"/>
    <w:multiLevelType w:val="hybridMultilevel"/>
    <w:tmpl w:val="AE9C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C74"/>
    <w:multiLevelType w:val="hybridMultilevel"/>
    <w:tmpl w:val="E9108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6B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8" w15:restartNumberingAfterBreak="0">
    <w:nsid w:val="35761C68"/>
    <w:multiLevelType w:val="hybridMultilevel"/>
    <w:tmpl w:val="7EA05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88A"/>
    <w:multiLevelType w:val="hybridMultilevel"/>
    <w:tmpl w:val="BA66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58F8"/>
    <w:multiLevelType w:val="hybridMultilevel"/>
    <w:tmpl w:val="0ADA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C71"/>
    <w:multiLevelType w:val="multilevel"/>
    <w:tmpl w:val="913C28B6"/>
    <w:lvl w:ilvl="0">
      <w:start w:val="3"/>
      <w:numFmt w:val="bullet"/>
      <w:lvlText w:val="-"/>
      <w:lvlJc w:val="left"/>
      <w:pPr>
        <w:ind w:left="765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495E5B"/>
    <w:multiLevelType w:val="hybridMultilevel"/>
    <w:tmpl w:val="FD52BD18"/>
    <w:lvl w:ilvl="0" w:tplc="D608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0AE0"/>
    <w:multiLevelType w:val="hybridMultilevel"/>
    <w:tmpl w:val="592455C4"/>
    <w:lvl w:ilvl="0" w:tplc="105014D8">
      <w:start w:val="1"/>
      <w:numFmt w:val="decimal"/>
      <w:lvlText w:val="%1."/>
      <w:lvlJc w:val="left"/>
      <w:pPr>
        <w:ind w:left="12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47BDA"/>
    <w:multiLevelType w:val="hybridMultilevel"/>
    <w:tmpl w:val="7EA05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B5E"/>
    <w:multiLevelType w:val="hybridMultilevel"/>
    <w:tmpl w:val="1AE40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3B08"/>
    <w:multiLevelType w:val="multilevel"/>
    <w:tmpl w:val="CF3C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4D3738A"/>
    <w:multiLevelType w:val="hybridMultilevel"/>
    <w:tmpl w:val="57584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DC8"/>
    <w:multiLevelType w:val="multilevel"/>
    <w:tmpl w:val="C5DC0E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-"/>
      <w:lvlJc w:val="left"/>
      <w:pPr>
        <w:ind w:left="644" w:hanging="360"/>
      </w:pPr>
      <w:rPr>
        <w:rFonts w:ascii="Liberation Serif" w:hAnsi="Liberation Serif" w:cs="Times New Roman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9" w15:restartNumberingAfterBreak="0">
    <w:nsid w:val="606A7CA7"/>
    <w:multiLevelType w:val="hybridMultilevel"/>
    <w:tmpl w:val="F648E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1B8B"/>
    <w:multiLevelType w:val="hybridMultilevel"/>
    <w:tmpl w:val="FEA0001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44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720E"/>
    <w:multiLevelType w:val="multilevel"/>
    <w:tmpl w:val="E800FD0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7820"/>
    <w:multiLevelType w:val="hybridMultilevel"/>
    <w:tmpl w:val="5C2A2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E505B"/>
    <w:multiLevelType w:val="hybridMultilevel"/>
    <w:tmpl w:val="9C584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6101C"/>
    <w:multiLevelType w:val="multilevel"/>
    <w:tmpl w:val="7AD23E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651671"/>
    <w:multiLevelType w:val="hybridMultilevel"/>
    <w:tmpl w:val="CA6C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5376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64404060">
    <w:abstractNumId w:val="1"/>
  </w:num>
  <w:num w:numId="3" w16cid:durableId="428237270">
    <w:abstractNumId w:val="2"/>
    <w:lvlOverride w:ilvl="0">
      <w:startOverride w:val="5"/>
    </w:lvlOverride>
  </w:num>
  <w:num w:numId="4" w16cid:durableId="1687902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356647">
    <w:abstractNumId w:val="27"/>
  </w:num>
  <w:num w:numId="6" w16cid:durableId="1633442878">
    <w:abstractNumId w:val="11"/>
  </w:num>
  <w:num w:numId="7" w16cid:durableId="413552923">
    <w:abstractNumId w:val="8"/>
  </w:num>
  <w:num w:numId="8" w16cid:durableId="1613587772">
    <w:abstractNumId w:val="16"/>
  </w:num>
  <w:num w:numId="9" w16cid:durableId="390691272">
    <w:abstractNumId w:val="30"/>
  </w:num>
  <w:num w:numId="10" w16cid:durableId="323096684">
    <w:abstractNumId w:val="33"/>
  </w:num>
  <w:num w:numId="11" w16cid:durableId="36320963">
    <w:abstractNumId w:val="29"/>
  </w:num>
  <w:num w:numId="12" w16cid:durableId="1163273985">
    <w:abstractNumId w:val="19"/>
  </w:num>
  <w:num w:numId="13" w16cid:durableId="1580408075">
    <w:abstractNumId w:val="22"/>
  </w:num>
  <w:num w:numId="14" w16cid:durableId="1989288811">
    <w:abstractNumId w:val="20"/>
  </w:num>
  <w:num w:numId="15" w16cid:durableId="696931661">
    <w:abstractNumId w:val="9"/>
  </w:num>
  <w:num w:numId="16" w16cid:durableId="1006321407">
    <w:abstractNumId w:val="10"/>
  </w:num>
  <w:num w:numId="17" w16cid:durableId="1435973970">
    <w:abstractNumId w:val="3"/>
  </w:num>
  <w:num w:numId="18" w16cid:durableId="2118526196">
    <w:abstractNumId w:val="12"/>
  </w:num>
  <w:num w:numId="19" w16cid:durableId="1658261603">
    <w:abstractNumId w:val="25"/>
  </w:num>
  <w:num w:numId="20" w16cid:durableId="15117923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430330">
    <w:abstractNumId w:val="35"/>
  </w:num>
  <w:num w:numId="22" w16cid:durableId="265232400">
    <w:abstractNumId w:val="17"/>
  </w:num>
  <w:num w:numId="23" w16cid:durableId="542643815">
    <w:abstractNumId w:val="36"/>
  </w:num>
  <w:num w:numId="24" w16cid:durableId="2124613210">
    <w:abstractNumId w:val="31"/>
  </w:num>
  <w:num w:numId="25" w16cid:durableId="520045391">
    <w:abstractNumId w:val="15"/>
  </w:num>
  <w:num w:numId="26" w16cid:durableId="1049693333">
    <w:abstractNumId w:val="21"/>
  </w:num>
  <w:num w:numId="27" w16cid:durableId="1171332738">
    <w:abstractNumId w:val="6"/>
  </w:num>
  <w:num w:numId="28" w16cid:durableId="59182338">
    <w:abstractNumId w:val="13"/>
  </w:num>
  <w:num w:numId="29" w16cid:durableId="587664322">
    <w:abstractNumId w:val="18"/>
  </w:num>
  <w:num w:numId="30" w16cid:durableId="523633760">
    <w:abstractNumId w:val="24"/>
  </w:num>
  <w:num w:numId="31" w16cid:durableId="372929971">
    <w:abstractNumId w:val="7"/>
  </w:num>
  <w:num w:numId="32" w16cid:durableId="478814220">
    <w:abstractNumId w:val="26"/>
  </w:num>
  <w:num w:numId="33" w16cid:durableId="1659769506">
    <w:abstractNumId w:val="4"/>
  </w:num>
  <w:num w:numId="34" w16cid:durableId="646856530">
    <w:abstractNumId w:val="32"/>
  </w:num>
  <w:num w:numId="35" w16cid:durableId="619843612">
    <w:abstractNumId w:val="14"/>
  </w:num>
  <w:num w:numId="36" w16cid:durableId="438450507">
    <w:abstractNumId w:val="5"/>
  </w:num>
  <w:num w:numId="37" w16cid:durableId="7684325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E4"/>
    <w:rsid w:val="00000B82"/>
    <w:rsid w:val="00001537"/>
    <w:rsid w:val="00003FDD"/>
    <w:rsid w:val="000073A5"/>
    <w:rsid w:val="00014750"/>
    <w:rsid w:val="00015E03"/>
    <w:rsid w:val="000202C1"/>
    <w:rsid w:val="0003152F"/>
    <w:rsid w:val="00037A6E"/>
    <w:rsid w:val="000422B4"/>
    <w:rsid w:val="00042775"/>
    <w:rsid w:val="000577E0"/>
    <w:rsid w:val="000743D4"/>
    <w:rsid w:val="00081780"/>
    <w:rsid w:val="000927E1"/>
    <w:rsid w:val="000944E6"/>
    <w:rsid w:val="000B0A07"/>
    <w:rsid w:val="000B2B0B"/>
    <w:rsid w:val="000B4D54"/>
    <w:rsid w:val="000B7D49"/>
    <w:rsid w:val="000D039A"/>
    <w:rsid w:val="000D2858"/>
    <w:rsid w:val="000E1F3A"/>
    <w:rsid w:val="000E2FEE"/>
    <w:rsid w:val="000F131E"/>
    <w:rsid w:val="00107421"/>
    <w:rsid w:val="0012149C"/>
    <w:rsid w:val="00124CCF"/>
    <w:rsid w:val="001359FB"/>
    <w:rsid w:val="00137D44"/>
    <w:rsid w:val="001408C8"/>
    <w:rsid w:val="00151B92"/>
    <w:rsid w:val="00167EEB"/>
    <w:rsid w:val="001729FF"/>
    <w:rsid w:val="00174B34"/>
    <w:rsid w:val="00176511"/>
    <w:rsid w:val="00185AB7"/>
    <w:rsid w:val="001950F6"/>
    <w:rsid w:val="001A1E25"/>
    <w:rsid w:val="001A6665"/>
    <w:rsid w:val="001B3099"/>
    <w:rsid w:val="001B751A"/>
    <w:rsid w:val="001C0923"/>
    <w:rsid w:val="001C2CCB"/>
    <w:rsid w:val="001C720F"/>
    <w:rsid w:val="001D6BBC"/>
    <w:rsid w:val="001E6A87"/>
    <w:rsid w:val="001F2C4E"/>
    <w:rsid w:val="001F2F83"/>
    <w:rsid w:val="0020432A"/>
    <w:rsid w:val="002116EA"/>
    <w:rsid w:val="0022532F"/>
    <w:rsid w:val="002276ED"/>
    <w:rsid w:val="00251762"/>
    <w:rsid w:val="00253F95"/>
    <w:rsid w:val="0026048F"/>
    <w:rsid w:val="0027606E"/>
    <w:rsid w:val="00284AAA"/>
    <w:rsid w:val="0029471A"/>
    <w:rsid w:val="00295843"/>
    <w:rsid w:val="002A0180"/>
    <w:rsid w:val="002A141B"/>
    <w:rsid w:val="002A17B7"/>
    <w:rsid w:val="002A4060"/>
    <w:rsid w:val="002A5F61"/>
    <w:rsid w:val="002B5B65"/>
    <w:rsid w:val="002C2811"/>
    <w:rsid w:val="002C2C25"/>
    <w:rsid w:val="002C36E5"/>
    <w:rsid w:val="002C7DD1"/>
    <w:rsid w:val="002E1971"/>
    <w:rsid w:val="002E3683"/>
    <w:rsid w:val="002E5562"/>
    <w:rsid w:val="002F76AA"/>
    <w:rsid w:val="002F7D37"/>
    <w:rsid w:val="00302F9C"/>
    <w:rsid w:val="00307EB3"/>
    <w:rsid w:val="00307EFE"/>
    <w:rsid w:val="003132AF"/>
    <w:rsid w:val="00335247"/>
    <w:rsid w:val="00366E3C"/>
    <w:rsid w:val="0038075B"/>
    <w:rsid w:val="00383D10"/>
    <w:rsid w:val="00384EE4"/>
    <w:rsid w:val="00387FC4"/>
    <w:rsid w:val="003A17F1"/>
    <w:rsid w:val="003C5A64"/>
    <w:rsid w:val="003D5C8B"/>
    <w:rsid w:val="003E23DC"/>
    <w:rsid w:val="003F0345"/>
    <w:rsid w:val="00401688"/>
    <w:rsid w:val="00404432"/>
    <w:rsid w:val="00404444"/>
    <w:rsid w:val="00440A02"/>
    <w:rsid w:val="004608B9"/>
    <w:rsid w:val="00463BF3"/>
    <w:rsid w:val="004736CF"/>
    <w:rsid w:val="00482BA7"/>
    <w:rsid w:val="00486872"/>
    <w:rsid w:val="00486CCB"/>
    <w:rsid w:val="004A12BB"/>
    <w:rsid w:val="004B5132"/>
    <w:rsid w:val="004C5A90"/>
    <w:rsid w:val="004D3469"/>
    <w:rsid w:val="004D5360"/>
    <w:rsid w:val="00500B6D"/>
    <w:rsid w:val="00502AB0"/>
    <w:rsid w:val="00503A52"/>
    <w:rsid w:val="005124D4"/>
    <w:rsid w:val="005135F7"/>
    <w:rsid w:val="005245DF"/>
    <w:rsid w:val="005275ED"/>
    <w:rsid w:val="00541B75"/>
    <w:rsid w:val="005444A4"/>
    <w:rsid w:val="00562046"/>
    <w:rsid w:val="005679E1"/>
    <w:rsid w:val="00587A59"/>
    <w:rsid w:val="00592F8F"/>
    <w:rsid w:val="005A7F7A"/>
    <w:rsid w:val="005B3C47"/>
    <w:rsid w:val="005B7AB5"/>
    <w:rsid w:val="005D31F4"/>
    <w:rsid w:val="005D7448"/>
    <w:rsid w:val="005E0122"/>
    <w:rsid w:val="005E093E"/>
    <w:rsid w:val="005E11C2"/>
    <w:rsid w:val="005F4254"/>
    <w:rsid w:val="00601E1C"/>
    <w:rsid w:val="00602EAF"/>
    <w:rsid w:val="00615A35"/>
    <w:rsid w:val="00631926"/>
    <w:rsid w:val="00632103"/>
    <w:rsid w:val="00633D24"/>
    <w:rsid w:val="006419A7"/>
    <w:rsid w:val="00644D3B"/>
    <w:rsid w:val="00650379"/>
    <w:rsid w:val="0066363C"/>
    <w:rsid w:val="00671F1A"/>
    <w:rsid w:val="00677DAA"/>
    <w:rsid w:val="00681002"/>
    <w:rsid w:val="00694D6B"/>
    <w:rsid w:val="0069634C"/>
    <w:rsid w:val="006A6C12"/>
    <w:rsid w:val="006B369E"/>
    <w:rsid w:val="006B6967"/>
    <w:rsid w:val="006C2EA3"/>
    <w:rsid w:val="006C3618"/>
    <w:rsid w:val="006C364F"/>
    <w:rsid w:val="006D1C46"/>
    <w:rsid w:val="006D53AA"/>
    <w:rsid w:val="00710397"/>
    <w:rsid w:val="00710D8A"/>
    <w:rsid w:val="00712BEF"/>
    <w:rsid w:val="00714AF3"/>
    <w:rsid w:val="00714B19"/>
    <w:rsid w:val="007154C1"/>
    <w:rsid w:val="00720139"/>
    <w:rsid w:val="00720BBF"/>
    <w:rsid w:val="00726ED4"/>
    <w:rsid w:val="00731028"/>
    <w:rsid w:val="0074658C"/>
    <w:rsid w:val="0075215C"/>
    <w:rsid w:val="00752CCB"/>
    <w:rsid w:val="00762EBF"/>
    <w:rsid w:val="00763E25"/>
    <w:rsid w:val="007659E4"/>
    <w:rsid w:val="007748CA"/>
    <w:rsid w:val="00785AED"/>
    <w:rsid w:val="00787E60"/>
    <w:rsid w:val="00790FC2"/>
    <w:rsid w:val="00796269"/>
    <w:rsid w:val="00797A2E"/>
    <w:rsid w:val="007A2D61"/>
    <w:rsid w:val="007A36BB"/>
    <w:rsid w:val="007B3239"/>
    <w:rsid w:val="007C3CA5"/>
    <w:rsid w:val="007C4485"/>
    <w:rsid w:val="007C4A81"/>
    <w:rsid w:val="007C5DE4"/>
    <w:rsid w:val="007C6140"/>
    <w:rsid w:val="007D2A2E"/>
    <w:rsid w:val="007D4115"/>
    <w:rsid w:val="007D781B"/>
    <w:rsid w:val="007E4834"/>
    <w:rsid w:val="007F280F"/>
    <w:rsid w:val="00800E13"/>
    <w:rsid w:val="00804C23"/>
    <w:rsid w:val="00806FBB"/>
    <w:rsid w:val="00810382"/>
    <w:rsid w:val="00810BFF"/>
    <w:rsid w:val="00811591"/>
    <w:rsid w:val="00830776"/>
    <w:rsid w:val="00830F9F"/>
    <w:rsid w:val="008511F3"/>
    <w:rsid w:val="008524A4"/>
    <w:rsid w:val="008632FB"/>
    <w:rsid w:val="00870CF5"/>
    <w:rsid w:val="00877B92"/>
    <w:rsid w:val="008827CD"/>
    <w:rsid w:val="00887229"/>
    <w:rsid w:val="008876C1"/>
    <w:rsid w:val="00890940"/>
    <w:rsid w:val="008B137E"/>
    <w:rsid w:val="008B1A6C"/>
    <w:rsid w:val="008B4B35"/>
    <w:rsid w:val="008B57E2"/>
    <w:rsid w:val="008C160A"/>
    <w:rsid w:val="008F7244"/>
    <w:rsid w:val="00903826"/>
    <w:rsid w:val="00915980"/>
    <w:rsid w:val="00916FF2"/>
    <w:rsid w:val="009318C7"/>
    <w:rsid w:val="00957F39"/>
    <w:rsid w:val="00964780"/>
    <w:rsid w:val="00964AED"/>
    <w:rsid w:val="0096519D"/>
    <w:rsid w:val="009712D8"/>
    <w:rsid w:val="00984B5D"/>
    <w:rsid w:val="00991A24"/>
    <w:rsid w:val="00992793"/>
    <w:rsid w:val="00994ED7"/>
    <w:rsid w:val="0099579A"/>
    <w:rsid w:val="009B4C0C"/>
    <w:rsid w:val="009E1424"/>
    <w:rsid w:val="009E2AAF"/>
    <w:rsid w:val="009E3566"/>
    <w:rsid w:val="009E563C"/>
    <w:rsid w:val="009F43D2"/>
    <w:rsid w:val="009F5CEF"/>
    <w:rsid w:val="00A04CA1"/>
    <w:rsid w:val="00A262A5"/>
    <w:rsid w:val="00A31F08"/>
    <w:rsid w:val="00A34E47"/>
    <w:rsid w:val="00A36E83"/>
    <w:rsid w:val="00A371F5"/>
    <w:rsid w:val="00A4096F"/>
    <w:rsid w:val="00A41CEE"/>
    <w:rsid w:val="00A547AD"/>
    <w:rsid w:val="00A57708"/>
    <w:rsid w:val="00A65689"/>
    <w:rsid w:val="00A67850"/>
    <w:rsid w:val="00A74CB1"/>
    <w:rsid w:val="00A76A43"/>
    <w:rsid w:val="00A87A05"/>
    <w:rsid w:val="00A9312A"/>
    <w:rsid w:val="00A9387B"/>
    <w:rsid w:val="00A95CF0"/>
    <w:rsid w:val="00A96490"/>
    <w:rsid w:val="00AA567C"/>
    <w:rsid w:val="00AB4DDF"/>
    <w:rsid w:val="00AD7B38"/>
    <w:rsid w:val="00AF2334"/>
    <w:rsid w:val="00AF57B2"/>
    <w:rsid w:val="00B020CD"/>
    <w:rsid w:val="00B02F07"/>
    <w:rsid w:val="00B17CD7"/>
    <w:rsid w:val="00B308A5"/>
    <w:rsid w:val="00B3133D"/>
    <w:rsid w:val="00B52AED"/>
    <w:rsid w:val="00B53B4C"/>
    <w:rsid w:val="00B75FC1"/>
    <w:rsid w:val="00B826ED"/>
    <w:rsid w:val="00B93E0B"/>
    <w:rsid w:val="00B94ADB"/>
    <w:rsid w:val="00BA44A2"/>
    <w:rsid w:val="00BA557B"/>
    <w:rsid w:val="00BC3514"/>
    <w:rsid w:val="00BD01F6"/>
    <w:rsid w:val="00BD0239"/>
    <w:rsid w:val="00BE1E8D"/>
    <w:rsid w:val="00BE7977"/>
    <w:rsid w:val="00BF6749"/>
    <w:rsid w:val="00C1393B"/>
    <w:rsid w:val="00C20A7C"/>
    <w:rsid w:val="00C265EF"/>
    <w:rsid w:val="00C30967"/>
    <w:rsid w:val="00C346F2"/>
    <w:rsid w:val="00C42800"/>
    <w:rsid w:val="00C46494"/>
    <w:rsid w:val="00C506E6"/>
    <w:rsid w:val="00C648DB"/>
    <w:rsid w:val="00C74AC1"/>
    <w:rsid w:val="00C80E6E"/>
    <w:rsid w:val="00C94AEB"/>
    <w:rsid w:val="00CC27AB"/>
    <w:rsid w:val="00CC62C1"/>
    <w:rsid w:val="00CC6B61"/>
    <w:rsid w:val="00CD07A2"/>
    <w:rsid w:val="00CD486D"/>
    <w:rsid w:val="00CD5444"/>
    <w:rsid w:val="00CD793E"/>
    <w:rsid w:val="00D029ED"/>
    <w:rsid w:val="00D03773"/>
    <w:rsid w:val="00D13F5B"/>
    <w:rsid w:val="00D160B9"/>
    <w:rsid w:val="00D231F8"/>
    <w:rsid w:val="00D32BAA"/>
    <w:rsid w:val="00D37582"/>
    <w:rsid w:val="00D40E88"/>
    <w:rsid w:val="00D42F80"/>
    <w:rsid w:val="00D56007"/>
    <w:rsid w:val="00D6031A"/>
    <w:rsid w:val="00D67081"/>
    <w:rsid w:val="00D70753"/>
    <w:rsid w:val="00D823A8"/>
    <w:rsid w:val="00D96716"/>
    <w:rsid w:val="00D96D52"/>
    <w:rsid w:val="00DA6ACC"/>
    <w:rsid w:val="00DB4903"/>
    <w:rsid w:val="00DD0412"/>
    <w:rsid w:val="00DD4E2F"/>
    <w:rsid w:val="00E01FF1"/>
    <w:rsid w:val="00E04D01"/>
    <w:rsid w:val="00E05231"/>
    <w:rsid w:val="00E12F76"/>
    <w:rsid w:val="00E133C3"/>
    <w:rsid w:val="00E22B42"/>
    <w:rsid w:val="00E3078F"/>
    <w:rsid w:val="00E35B9A"/>
    <w:rsid w:val="00E50CB8"/>
    <w:rsid w:val="00E554ED"/>
    <w:rsid w:val="00E60C26"/>
    <w:rsid w:val="00E636A7"/>
    <w:rsid w:val="00E87388"/>
    <w:rsid w:val="00E91A09"/>
    <w:rsid w:val="00EA0C96"/>
    <w:rsid w:val="00EB6323"/>
    <w:rsid w:val="00ED1BA6"/>
    <w:rsid w:val="00ED2DDD"/>
    <w:rsid w:val="00EE0757"/>
    <w:rsid w:val="00F04FA7"/>
    <w:rsid w:val="00F077EA"/>
    <w:rsid w:val="00F2609E"/>
    <w:rsid w:val="00F27BE8"/>
    <w:rsid w:val="00F329C3"/>
    <w:rsid w:val="00F43296"/>
    <w:rsid w:val="00F546A5"/>
    <w:rsid w:val="00F60CD8"/>
    <w:rsid w:val="00F65849"/>
    <w:rsid w:val="00F7547E"/>
    <w:rsid w:val="00F87B3D"/>
    <w:rsid w:val="00FA4E73"/>
    <w:rsid w:val="00FA6081"/>
    <w:rsid w:val="00FB6D93"/>
    <w:rsid w:val="00FC455E"/>
    <w:rsid w:val="00FD2DAD"/>
    <w:rsid w:val="00FD4338"/>
    <w:rsid w:val="00FD5252"/>
    <w:rsid w:val="00FE060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7656"/>
  <w15:docId w15:val="{4B8556AE-8BEE-420E-9DEF-559AC37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E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/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6C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A7F7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character" w:styleId="Hiperveza">
    <w:name w:val="Hyperlink"/>
    <w:unhideWhenUsed/>
    <w:rsid w:val="007659E4"/>
    <w:rPr>
      <w:color w:val="000080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qFormat/>
    <w:rsid w:val="00502AB0"/>
    <w:pPr>
      <w:ind w:left="720"/>
      <w:contextualSpacing/>
    </w:pPr>
    <w:rPr>
      <w:rFonts w:ascii="Times New Roman" w:eastAsia="Times New Roman" w:hAnsi="Times New Roman" w:cs="Times New Roman"/>
      <w:color w:val="00000A"/>
      <w:lang w:val="en-GB" w:eastAsia="en-US" w:bidi="ar-SA"/>
    </w:rPr>
  </w:style>
  <w:style w:type="paragraph" w:styleId="Bezproreda">
    <w:name w:val="No Spacing"/>
    <w:aliases w:val="Sadržaj"/>
    <w:link w:val="BezproredaChar"/>
    <w:uiPriority w:val="1"/>
    <w:qFormat/>
    <w:rsid w:val="001E6A87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box453040">
    <w:name w:val="box_453040"/>
    <w:basedOn w:val="Normal"/>
    <w:rsid w:val="00B53B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6C1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qFormat/>
    <w:locked/>
    <w:rsid w:val="008876C1"/>
    <w:rPr>
      <w:rFonts w:ascii="Times New Roman" w:eastAsia="Times New Roman" w:hAnsi="Times New Roman" w:cs="Times New Roman"/>
      <w:color w:val="00000A"/>
      <w:sz w:val="20"/>
      <w:szCs w:val="20"/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5A7F7A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4D01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038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Char">
    <w:name w:val="Naslov Char"/>
    <w:basedOn w:val="Zadanifontodlomka"/>
    <w:link w:val="Naslov"/>
    <w:uiPriority w:val="10"/>
    <w:qFormat/>
    <w:rsid w:val="0090382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382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PodnojeChar1">
    <w:name w:val="Podnožje Char1"/>
    <w:basedOn w:val="Zadanifontodlomka"/>
    <w:uiPriority w:val="99"/>
    <w:semiHidden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Naslov">
    <w:name w:val="Title"/>
    <w:basedOn w:val="Normal"/>
    <w:link w:val="NaslovChar"/>
    <w:uiPriority w:val="10"/>
    <w:qFormat/>
    <w:rsid w:val="00903826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 w:bidi="ar-SA"/>
    </w:rPr>
  </w:style>
  <w:style w:type="character" w:customStyle="1" w:styleId="NaslovChar1">
    <w:name w:val="Naslov Char1"/>
    <w:basedOn w:val="Zadanifontodlomka"/>
    <w:uiPriority w:val="10"/>
    <w:rsid w:val="0090382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BezproredaChar">
    <w:name w:val="Bez proreda Char"/>
    <w:aliases w:val="Sadržaj Char"/>
    <w:link w:val="Bezproreda"/>
    <w:uiPriority w:val="1"/>
    <w:rsid w:val="00903826"/>
    <w:rPr>
      <w:rFonts w:ascii="Calibri" w:eastAsia="Calibri" w:hAnsi="Calibri" w:cs="Mangal"/>
      <w:sz w:val="20"/>
      <w:szCs w:val="18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3239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239"/>
    <w:rPr>
      <w:rFonts w:ascii="Segoe UI" w:eastAsia="Calibri" w:hAnsi="Segoe UI" w:cs="Mangal"/>
      <w:sz w:val="18"/>
      <w:szCs w:val="16"/>
      <w:lang w:eastAsia="zh-CN" w:bidi="hi-IN"/>
    </w:rPr>
  </w:style>
  <w:style w:type="paragraph" w:styleId="StandardWeb">
    <w:name w:val="Normal (Web)"/>
    <w:basedOn w:val="Normal"/>
    <w:uiPriority w:val="99"/>
    <w:semiHidden/>
    <w:unhideWhenUsed/>
    <w:rsid w:val="00915980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hr-HR" w:bidi="ar-SA"/>
    </w:rPr>
  </w:style>
  <w:style w:type="character" w:styleId="Naglaeno">
    <w:name w:val="Strong"/>
    <w:basedOn w:val="Zadanifontodlomka"/>
    <w:uiPriority w:val="22"/>
    <w:qFormat/>
    <w:rsid w:val="00915980"/>
    <w:rPr>
      <w:b/>
      <w:bCs/>
    </w:rPr>
  </w:style>
  <w:style w:type="paragraph" w:customStyle="1" w:styleId="Default">
    <w:name w:val="Default"/>
    <w:qFormat/>
    <w:rsid w:val="004868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93A2-C927-4453-BCCD-8512F33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Romana Pavlinec</cp:lastModifiedBy>
  <cp:revision>8</cp:revision>
  <cp:lastPrinted>2024-11-06T12:17:00Z</cp:lastPrinted>
  <dcterms:created xsi:type="dcterms:W3CDTF">2025-06-12T11:49:00Z</dcterms:created>
  <dcterms:modified xsi:type="dcterms:W3CDTF">2026-06-08T09:20:00Z</dcterms:modified>
</cp:coreProperties>
</file>